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D65F17">
        <w:rPr>
          <w:b/>
          <w:sz w:val="44"/>
        </w:rPr>
        <w:t>27 juillet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D65F17">
        <w:rPr>
          <w:b/>
          <w:sz w:val="44"/>
        </w:rPr>
        <w:t>2 août</w:t>
      </w:r>
    </w:p>
    <w:p w:rsidR="00885390" w:rsidRPr="00A2127A" w:rsidRDefault="00D65F17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31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65F17" w:rsidRPr="00974422" w:rsidTr="00D65F1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65F17" w:rsidRPr="00974422" w:rsidRDefault="00D65F17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4422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974422" w:rsidRDefault="00D65F17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Monster Hunter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974422" w:rsidRDefault="00D65F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974422" w:rsidRDefault="00D65F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974422" w:rsidRDefault="00D65F1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65F17" w:rsidRPr="00974422" w:rsidRDefault="008C03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 138</w:t>
            </w:r>
          </w:p>
        </w:tc>
      </w:tr>
      <w:tr w:rsidR="00D21AA1" w:rsidRPr="00974422" w:rsidTr="00D21AA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974422" w:rsidRDefault="00D21A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4422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974422" w:rsidRDefault="00D65F17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974422" w:rsidRDefault="00D65F17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974422" w:rsidRDefault="00D65F17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974422" w:rsidRDefault="00974422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974422" w:rsidRDefault="008C03F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9 61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21AA1" w:rsidRPr="00974422" w:rsidRDefault="008C03F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381 520</w:t>
            </w:r>
          </w:p>
        </w:tc>
      </w:tr>
      <w:tr w:rsidR="00310104" w:rsidRPr="00974422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10104" w:rsidRPr="00974422" w:rsidRDefault="0031010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4422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74422" w:rsidRDefault="00974422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74422" w:rsidRDefault="0097442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74422" w:rsidRDefault="0097442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74422" w:rsidRDefault="0097442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310104" w:rsidRPr="00974422" w:rsidRDefault="008C03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 14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310104" w:rsidRPr="00974422" w:rsidRDefault="008C03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 344</w:t>
            </w:r>
          </w:p>
        </w:tc>
      </w:tr>
      <w:tr w:rsidR="00D65F17" w:rsidRPr="00974422" w:rsidTr="00D65F17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65F17" w:rsidRPr="00974422" w:rsidRDefault="00D65F17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4422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974422" w:rsidRDefault="00974422" w:rsidP="003F2C2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974422" w:rsidRDefault="0097442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974422" w:rsidRDefault="0097442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974422" w:rsidRDefault="0097442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744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974422" w:rsidRDefault="008C03F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 53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65F17" w:rsidRPr="00974422" w:rsidRDefault="008C03F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 419</w:t>
            </w:r>
          </w:p>
        </w:tc>
      </w:tr>
      <w:tr w:rsidR="00932A25" w:rsidRPr="00974422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32A25" w:rsidRPr="00974422" w:rsidRDefault="00932A2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4422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74422" w:rsidRDefault="00974422" w:rsidP="0099496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74422" w:rsidRDefault="00974422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74422" w:rsidRDefault="00974422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974422" w:rsidRDefault="00974422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32A25" w:rsidRPr="00974422" w:rsidRDefault="008C03F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 750</w:t>
            </w:r>
          </w:p>
        </w:tc>
      </w:tr>
      <w:tr w:rsidR="00932A25" w:rsidRPr="00D65F17" w:rsidTr="00932A2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32A25" w:rsidRPr="00D65F17" w:rsidRDefault="00932A2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65F1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D65F17" w:rsidRDefault="0097442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ars of War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D65F17" w:rsidRDefault="0097442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D65F17" w:rsidRDefault="0097442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32A25" w:rsidRPr="00D65F17" w:rsidRDefault="0097442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32A25" w:rsidRPr="00D65F17" w:rsidRDefault="008C03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 656</w:t>
            </w:r>
          </w:p>
        </w:tc>
      </w:tr>
      <w:tr w:rsidR="00D21AA1" w:rsidRPr="00974422" w:rsidTr="00D21AA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D65F17" w:rsidRDefault="00D21AA1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65F1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D65F17" w:rsidRDefault="00974422" w:rsidP="00291CE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 Evangelion : Saigo no Shito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974422" w:rsidRDefault="0097442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974422" w:rsidRDefault="0097442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974422" w:rsidRDefault="0097442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21AA1" w:rsidRPr="00974422" w:rsidRDefault="008C03F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 848</w:t>
            </w:r>
          </w:p>
        </w:tc>
      </w:tr>
      <w:tr w:rsidR="00974422" w:rsidRPr="00D65F17" w:rsidTr="00974422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74422" w:rsidRPr="00D65F17" w:rsidRDefault="00974422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65F1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D65F17" w:rsidRDefault="00974422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ored Core 3 Portabl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D65F17" w:rsidRDefault="0097442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D65F17" w:rsidRDefault="0097442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oftware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D65F17" w:rsidRDefault="0097442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74422" w:rsidRPr="00D65F17" w:rsidRDefault="008C03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971</w:t>
            </w:r>
          </w:p>
        </w:tc>
      </w:tr>
      <w:tr w:rsidR="0080167D" w:rsidRPr="00974422" w:rsidTr="00932A2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0167D" w:rsidRPr="00974422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4422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74422" w:rsidRDefault="0097442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74422" w:rsidRDefault="0097442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74422" w:rsidRDefault="0097442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74422" w:rsidRDefault="0097442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442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974422" w:rsidRDefault="008C03FA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 11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0167D" w:rsidRPr="00974422" w:rsidRDefault="008C03FA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 858</w:t>
            </w:r>
          </w:p>
        </w:tc>
      </w:tr>
      <w:tr w:rsidR="00974422" w:rsidRPr="00D65F17" w:rsidTr="00974422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74422" w:rsidRPr="00D65F17" w:rsidRDefault="00974422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65F1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D65F17" w:rsidRDefault="00974422" w:rsidP="00EA770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Heart 2 Portabl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D65F17" w:rsidRDefault="0097442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D65F17" w:rsidRDefault="0097442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quap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74422" w:rsidRPr="00D65F17" w:rsidRDefault="0097442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74422" w:rsidRPr="00D65F17" w:rsidRDefault="008C03F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528</w:t>
            </w:r>
          </w:p>
        </w:tc>
      </w:tr>
    </w:tbl>
    <w:p w:rsidR="008E1E98" w:rsidRPr="00D21AA1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02206" w:rsidRPr="008E3934" w:rsidTr="0098296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2206" w:rsidRPr="008E3934" w:rsidRDefault="00E02206" w:rsidP="0098296A">
            <w:pPr>
              <w:pStyle w:val="NoSpacing"/>
              <w:jc w:val="center"/>
              <w:rPr>
                <w:sz w:val="24"/>
                <w:szCs w:val="24"/>
              </w:rPr>
            </w:pPr>
            <w:r w:rsidRPr="008E3934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2206" w:rsidRPr="008E3934" w:rsidRDefault="00E02206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2206" w:rsidRPr="008E3934" w:rsidRDefault="00E02206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 xml:space="preserve">+ </w:t>
            </w:r>
            <w:r w:rsidR="008C03FA" w:rsidRPr="008E3934">
              <w:rPr>
                <w:b/>
                <w:sz w:val="24"/>
                <w:szCs w:val="24"/>
              </w:rPr>
              <w:t>297</w:t>
            </w:r>
            <w:r w:rsidRPr="008E393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2206" w:rsidRPr="008E3934" w:rsidRDefault="008C03FA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>95 35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2206" w:rsidRPr="008E3934" w:rsidRDefault="00E02206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>23 99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2206" w:rsidRPr="008E3934" w:rsidRDefault="008C03FA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>809 44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2206" w:rsidRPr="008E3934" w:rsidRDefault="008C03FA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>8 288 418</w:t>
            </w:r>
          </w:p>
        </w:tc>
      </w:tr>
      <w:tr w:rsidR="00D65F17" w:rsidRPr="008E3934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D65F17" w:rsidRPr="008E3934" w:rsidRDefault="00E02206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8E3934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E3934" w:rsidRDefault="00D65F17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E3934" w:rsidRDefault="00D65F17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 xml:space="preserve">- </w:t>
            </w:r>
            <w:r w:rsidR="008C03FA" w:rsidRPr="008E3934">
              <w:rPr>
                <w:b/>
                <w:sz w:val="24"/>
                <w:szCs w:val="24"/>
              </w:rPr>
              <w:t>8</w:t>
            </w:r>
            <w:r w:rsidRPr="008E393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E3934" w:rsidRDefault="008C03FA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>85 73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E3934" w:rsidRDefault="00D65F17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>92 74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E3934" w:rsidRDefault="008C03FA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>2 124 20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D65F17" w:rsidRPr="008E3934" w:rsidRDefault="008C03FA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3934">
              <w:rPr>
                <w:b/>
                <w:sz w:val="24"/>
                <w:szCs w:val="24"/>
              </w:rPr>
              <w:t>27 244 043</w:t>
            </w:r>
          </w:p>
        </w:tc>
      </w:tr>
      <w:tr w:rsidR="00D65F17" w:rsidRPr="00E56CD3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D65F17" w:rsidRPr="00E56CD3" w:rsidRDefault="00E02206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E56CD3" w:rsidRDefault="00D65F1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E56CD3" w:rsidRDefault="00D65F1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E56CD3">
              <w:rPr>
                <w:sz w:val="24"/>
                <w:szCs w:val="24"/>
              </w:rPr>
              <w:t xml:space="preserve"> </w:t>
            </w:r>
            <w:r w:rsidR="008C03FA">
              <w:rPr>
                <w:sz w:val="24"/>
                <w:szCs w:val="24"/>
              </w:rPr>
              <w:t>8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E56CD3" w:rsidRDefault="008C03F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4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E56CD3" w:rsidRDefault="00D65F17" w:rsidP="0098296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2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E56CD3" w:rsidRDefault="001554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8 80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D65F17" w:rsidRPr="00E56CD3" w:rsidRDefault="0015541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03 432</w:t>
            </w:r>
          </w:p>
        </w:tc>
      </w:tr>
      <w:tr w:rsidR="00D65F17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D65F17" w:rsidRPr="00885390" w:rsidRDefault="00D65F1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D65F1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8C03F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65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65F1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8C03F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6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D65F17" w:rsidP="0098296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9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1554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 61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D65F17" w:rsidRPr="00885390" w:rsidRDefault="0015541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0 092</w:t>
            </w:r>
          </w:p>
        </w:tc>
      </w:tr>
      <w:tr w:rsidR="00D65F17" w:rsidRPr="00885390" w:rsidTr="005514F6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D65F17" w:rsidRPr="00885390" w:rsidRDefault="00D65F17" w:rsidP="005514F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D65F17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D65F17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8C03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8C03FA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D65F17" w:rsidP="0098296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15541F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90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D65F17" w:rsidRPr="00885390" w:rsidRDefault="00D65F17" w:rsidP="005514F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  <w:tr w:rsidR="00D65F17" w:rsidRPr="00885390" w:rsidTr="002F687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D65F17" w:rsidRPr="00885390" w:rsidRDefault="00D65F17" w:rsidP="002F687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D65F17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8C03FA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65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D65F1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8C03FA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D65F17" w:rsidP="0098296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D65F17" w:rsidRPr="00885390" w:rsidRDefault="0015541F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 57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D65F17" w:rsidRPr="00885390" w:rsidRDefault="0015541F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8 015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9A7BA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9A7BAF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9A7BA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X : Tenkû no 7 Sen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9A7BA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King of Fighters X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K Playmo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4C361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9A7BA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Summer Vacation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4C361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9A7BA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9A7B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9A7BA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 Evangelion : Saigo no Shit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1374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9A7BA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7E34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9A7BA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uyo Kiss 2 Gakk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olution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tamari Fore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gelion : Battle Orchestra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col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71FB7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9A7BAF" w:rsidP="00BB0DD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9A7BAF">
              <w:rPr>
                <w:sz w:val="24"/>
                <w:szCs w:val="24"/>
                <w:lang w:val="en-US"/>
              </w:rPr>
              <w:t>Hitman Reborn </w:t>
            </w:r>
            <w:r>
              <w:rPr>
                <w:sz w:val="24"/>
                <w:szCs w:val="24"/>
                <w:lang w:val="en-US"/>
              </w:rPr>
              <w:t xml:space="preserve">DS </w:t>
            </w:r>
            <w:r w:rsidRPr="009A7BAF">
              <w:rPr>
                <w:sz w:val="24"/>
                <w:szCs w:val="24"/>
                <w:lang w:val="en-US"/>
              </w:rPr>
              <w:t>: Flame Rumble 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9A7BAF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9A7BAF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CC3AF8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271FB7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E7BE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9A7BAF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sune Miku : Project Div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4E7BE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1FB7" w:rsidRPr="00271FB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9A7BA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chamote Iinchô 2 Girls Motekawa Bo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271FB7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71FB7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E7BE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9A7BAF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4E7BE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271FB7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9A7BAF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GA-CEL 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 Factor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1374C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71FB7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9A7BAF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i Majô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K Playmo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71FB7" w:rsidRPr="00CC3A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71E8F" w:rsidRDefault="009A7BA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cian Bee’s Resurrection Supernov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b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1374C" w:rsidRDefault="009A7BA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71FB7" w:rsidRPr="009A7B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4E7BE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9A7BA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9A7BAF">
              <w:rPr>
                <w:sz w:val="24"/>
                <w:szCs w:val="24"/>
                <w:lang w:val="en-US"/>
              </w:rPr>
              <w:t>Dragon Ball : Revenge of King Piccol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9A7B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4E7BE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318C0"/>
    <w:rsid w:val="002359DC"/>
    <w:rsid w:val="002408AA"/>
    <w:rsid w:val="002435A0"/>
    <w:rsid w:val="002445A8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07C7"/>
    <w:rsid w:val="002A166C"/>
    <w:rsid w:val="002A2462"/>
    <w:rsid w:val="002A339F"/>
    <w:rsid w:val="002A4361"/>
    <w:rsid w:val="002B11D3"/>
    <w:rsid w:val="002B7B46"/>
    <w:rsid w:val="002C1762"/>
    <w:rsid w:val="002C390F"/>
    <w:rsid w:val="002C6C66"/>
    <w:rsid w:val="002D48A6"/>
    <w:rsid w:val="002D4950"/>
    <w:rsid w:val="002E0B3D"/>
    <w:rsid w:val="002E42BA"/>
    <w:rsid w:val="002E7267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16E20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10AED"/>
    <w:rsid w:val="0062107C"/>
    <w:rsid w:val="00622B24"/>
    <w:rsid w:val="00622D9E"/>
    <w:rsid w:val="0062307B"/>
    <w:rsid w:val="006238FB"/>
    <w:rsid w:val="00641484"/>
    <w:rsid w:val="00643224"/>
    <w:rsid w:val="00646D11"/>
    <w:rsid w:val="00647AE7"/>
    <w:rsid w:val="00653384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1528"/>
    <w:rsid w:val="006D6A36"/>
    <w:rsid w:val="006E0930"/>
    <w:rsid w:val="006E1BC5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626C"/>
    <w:rsid w:val="0080167D"/>
    <w:rsid w:val="00804FD7"/>
    <w:rsid w:val="00805060"/>
    <w:rsid w:val="00822E1D"/>
    <w:rsid w:val="00823010"/>
    <w:rsid w:val="008261E3"/>
    <w:rsid w:val="00826E95"/>
    <w:rsid w:val="00827814"/>
    <w:rsid w:val="008336F9"/>
    <w:rsid w:val="00833A8B"/>
    <w:rsid w:val="00841219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39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32A25"/>
    <w:rsid w:val="00935D82"/>
    <w:rsid w:val="00942148"/>
    <w:rsid w:val="0094409D"/>
    <w:rsid w:val="009509EC"/>
    <w:rsid w:val="009546EE"/>
    <w:rsid w:val="00962057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76B9"/>
    <w:rsid w:val="00A47A47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96EE9"/>
    <w:rsid w:val="00AA0881"/>
    <w:rsid w:val="00AA64D4"/>
    <w:rsid w:val="00AC08C9"/>
    <w:rsid w:val="00AC1454"/>
    <w:rsid w:val="00AC2BA1"/>
    <w:rsid w:val="00AD0775"/>
    <w:rsid w:val="00AD6289"/>
    <w:rsid w:val="00AD675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406A"/>
    <w:rsid w:val="00BE5FE3"/>
    <w:rsid w:val="00C020DA"/>
    <w:rsid w:val="00C117B2"/>
    <w:rsid w:val="00C12727"/>
    <w:rsid w:val="00C1381F"/>
    <w:rsid w:val="00C2298D"/>
    <w:rsid w:val="00C3065F"/>
    <w:rsid w:val="00C34238"/>
    <w:rsid w:val="00C359D5"/>
    <w:rsid w:val="00C371FE"/>
    <w:rsid w:val="00C40436"/>
    <w:rsid w:val="00C40E04"/>
    <w:rsid w:val="00C4559F"/>
    <w:rsid w:val="00C46384"/>
    <w:rsid w:val="00C515FA"/>
    <w:rsid w:val="00C53B7F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93633"/>
    <w:rsid w:val="00C97817"/>
    <w:rsid w:val="00CA68AE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1AA1"/>
    <w:rsid w:val="00D2416C"/>
    <w:rsid w:val="00D2758F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6CD3"/>
    <w:rsid w:val="00E605A9"/>
    <w:rsid w:val="00E60E51"/>
    <w:rsid w:val="00E62A42"/>
    <w:rsid w:val="00E65D34"/>
    <w:rsid w:val="00E66116"/>
    <w:rsid w:val="00E67EB9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DB"/>
    <w:rsid w:val="00FB6F90"/>
    <w:rsid w:val="00FC79E4"/>
    <w:rsid w:val="00FD2EEC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2684-1F20-4268-99A8-E0FC086C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08-05T22:06:00Z</dcterms:created>
  <dcterms:modified xsi:type="dcterms:W3CDTF">2009-10-03T09:21:00Z</dcterms:modified>
</cp:coreProperties>
</file>